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82422C" w:rsidRDefault="0082422C" w:rsidP="0082422C">
      <w:pPr>
        <w:pStyle w:val="1"/>
      </w:pPr>
      <w:r>
        <w:t>Граждане стали активнее использовать личный кабинет для перевода пенсионных накоплений</w:t>
      </w:r>
    </w:p>
    <w:p w:rsidR="0082422C" w:rsidRDefault="0082422C" w:rsidP="0082422C">
      <w:pPr>
        <w:pStyle w:val="ad"/>
      </w:pPr>
      <w:r>
        <w:t>Пенсионный фонд России завершил при</w:t>
      </w:r>
      <w:r>
        <w:t>ё</w:t>
      </w:r>
      <w:r>
        <w:t>м заявлений граждан о переводе пенсионных накоплений в рамках переходной кампании 2018 года. Согласно подведенным итогам, за прошлый год поступило 1 956,2 тыс. заявлений. По сравнению с кампанией 2017 года их число уменьшилось в 3,2 раза.</w:t>
      </w:r>
    </w:p>
    <w:p w:rsidR="0082422C" w:rsidRDefault="0082422C" w:rsidP="0082422C">
      <w:pPr>
        <w:pStyle w:val="ad"/>
      </w:pPr>
      <w:r>
        <w:t xml:space="preserve">Для подачи заявлений о переводе пенсионных накоплений граждане стали активнее использовать свои личные кабинеты. Доля электронных заявлений, поступивших через Портал </w:t>
      </w:r>
      <w:proofErr w:type="spellStart"/>
      <w:r>
        <w:t>госуслуг</w:t>
      </w:r>
      <w:proofErr w:type="spellEnd"/>
      <w:r>
        <w:t xml:space="preserve"> и сайт ПФР, выросла в 2018-м до 13,4%. Годом ранее она составляла только 0,3%.</w:t>
      </w:r>
    </w:p>
    <w:p w:rsidR="0082422C" w:rsidRDefault="0082422C" w:rsidP="0082422C">
      <w:pPr>
        <w:pStyle w:val="ad"/>
      </w:pPr>
      <w:r>
        <w:t>Количество заявлений о досрочном переходе составило 98,5%. Больше всего из них (58,8%) касаются досрочных переходов из одного в другой НПФ, 36,9% заявлений – переходов из ПФР в НПФ. В 4,3% заявлений средства досрочно переводятся из НПФ в ПФР.</w:t>
      </w:r>
    </w:p>
    <w:p w:rsidR="0082422C" w:rsidRDefault="0082422C" w:rsidP="0082422C">
      <w:pPr>
        <w:pStyle w:val="ad"/>
      </w:pPr>
      <w:r>
        <w:t>Пенсионный фонд рассмотрит поданные гражданами заявления до 1 марта 2019 года. Средства пенсионных накоплений при этом будут переданы в негосударственные пенсионные фонды и управляющие компании до 31 марта 2019 года.</w:t>
      </w:r>
    </w:p>
    <w:p w:rsidR="0082422C" w:rsidRDefault="0082422C" w:rsidP="0082422C">
      <w:pPr>
        <w:pStyle w:val="ad"/>
      </w:pPr>
      <w:proofErr w:type="gramStart"/>
      <w:r>
        <w:t>В связи с поправками, вступившими в силу с 1 января 2019 года (федеральный закон № 269-ФЗ от 29 июля 2018 года), при</w:t>
      </w:r>
      <w:r>
        <w:t>ё</w:t>
      </w:r>
      <w:bookmarkStart w:id="0" w:name="_GoBack"/>
      <w:bookmarkEnd w:id="0"/>
      <w:r>
        <w:t xml:space="preserve">м заявлений застрахованных лиц о переходе в НПФ или ПФР, включая досрочный переход, а также уведомлений о замене страховщика и отказе от смены страховщика происходит в электронной форме через </w:t>
      </w:r>
      <w:hyperlink r:id="rId9" w:history="1">
        <w:r>
          <w:rPr>
            <w:rStyle w:val="a4"/>
          </w:rPr>
          <w:t xml:space="preserve">Портал </w:t>
        </w:r>
        <w:proofErr w:type="spellStart"/>
        <w:r>
          <w:rPr>
            <w:rStyle w:val="a4"/>
          </w:rPr>
          <w:t>госуслуг</w:t>
        </w:r>
        <w:proofErr w:type="spellEnd"/>
      </w:hyperlink>
      <w:r>
        <w:t>. Заявление можно также подать лично или через законного представителя</w:t>
      </w:r>
      <w:proofErr w:type="gramEnd"/>
      <w:r>
        <w:t xml:space="preserve"> в территориальных органах Пенсионного фонда России.</w:t>
      </w:r>
    </w:p>
    <w:p w:rsidR="0082422C" w:rsidRDefault="0082422C" w:rsidP="0082422C">
      <w:pPr>
        <w:pStyle w:val="ad"/>
      </w:pPr>
      <w:r>
        <w:t xml:space="preserve">Все информационно-технологические решения по федеральному закону № 269-ФЗ полностью реализованы: при подаче досрочного заявления </w:t>
      </w:r>
      <w:proofErr w:type="gramStart"/>
      <w:r>
        <w:t>застрахованный</w:t>
      </w:r>
      <w:proofErr w:type="gramEnd"/>
      <w:r>
        <w:t xml:space="preserve"> уведомляется о возможной потере </w:t>
      </w:r>
      <w:proofErr w:type="spellStart"/>
      <w:r>
        <w:t>инвестдохода</w:t>
      </w:r>
      <w:proofErr w:type="spellEnd"/>
      <w:r>
        <w:t>.</w:t>
      </w:r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65868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E7D4A"/>
    <w:rsid w:val="0034193D"/>
    <w:rsid w:val="003424E3"/>
    <w:rsid w:val="00357389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E5313"/>
    <w:rsid w:val="0080391B"/>
    <w:rsid w:val="0082422C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936F3C"/>
    <w:rsid w:val="00972882"/>
    <w:rsid w:val="00986E51"/>
    <w:rsid w:val="009B1FF1"/>
    <w:rsid w:val="009C45F2"/>
    <w:rsid w:val="009E3114"/>
    <w:rsid w:val="009F02D6"/>
    <w:rsid w:val="00A146D5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51770"/>
    <w:rsid w:val="00D576CF"/>
    <w:rsid w:val="00DB038B"/>
    <w:rsid w:val="00DD2E51"/>
    <w:rsid w:val="00E56A20"/>
    <w:rsid w:val="00EC22E9"/>
    <w:rsid w:val="00EF0B09"/>
    <w:rsid w:val="00F53A4D"/>
    <w:rsid w:val="00F54053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1AB6-423E-4D80-B79C-940AFC9F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18-12-19T10:47:00Z</cp:lastPrinted>
  <dcterms:created xsi:type="dcterms:W3CDTF">2019-01-31T08:28:00Z</dcterms:created>
  <dcterms:modified xsi:type="dcterms:W3CDTF">2019-01-31T08:28:00Z</dcterms:modified>
</cp:coreProperties>
</file>